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lang w:val="es-ES"/>
        </w:rPr>
      </w:pP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Sistema Inteligente de Seguridad para el Hogar</w:t>
      </w:r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t>SafeHome</w:t>
      </w:r>
      <w:proofErr w:type="spellEnd"/>
    </w:p>
    <w:p w:rsidR="003B477D" w:rsidRDefault="003B477D" w:rsidP="003B477D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s-ES"/>
        </w:rPr>
        <w:t>Especificación de procedimientos de prueba</w:t>
      </w:r>
    </w:p>
    <w:p w:rsidR="003B477D" w:rsidRDefault="003B477D" w:rsidP="003B477D">
      <w:pPr>
        <w:spacing w:before="240" w:after="240"/>
        <w:jc w:val="right"/>
        <w:rPr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Versión 1.0</w:t>
      </w:r>
    </w:p>
    <w:p w:rsidR="003B477D" w:rsidRDefault="003B477D" w:rsidP="003B477D">
      <w:pPr>
        <w:jc w:val="both"/>
        <w:rPr>
          <w:lang w:val="es-ES"/>
        </w:rPr>
      </w:pPr>
      <w:r>
        <w:rPr>
          <w:lang w:val="es-ES"/>
        </w:rPr>
        <w:br w:type="page"/>
      </w:r>
    </w:p>
    <w:p w:rsidR="003B477D" w:rsidRDefault="003B477D" w:rsidP="003B477D">
      <w:pPr>
        <w:spacing w:before="240" w:after="240"/>
        <w:jc w:val="center"/>
        <w:rPr>
          <w:b/>
          <w:sz w:val="36"/>
          <w:szCs w:val="36"/>
          <w:lang w:val="es-E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s-ES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061"/>
        <w:gridCol w:w="3260"/>
        <w:gridCol w:w="2369"/>
      </w:tblGrid>
      <w:tr w:rsidR="003B477D" w:rsidTr="003B477D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3B477D" w:rsidTr="003B477D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08/12/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reación del documento de especificación de procedimiento</w:t>
            </w:r>
            <w:bookmarkStart w:id="0" w:name="_GoBack"/>
            <w:bookmarkEnd w:id="0"/>
            <w:r>
              <w:rPr>
                <w:lang w:val="es-ES"/>
              </w:rPr>
              <w:t>s de prueba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>Carlos San Bartolomé</w:t>
            </w:r>
          </w:p>
        </w:tc>
      </w:tr>
      <w:tr w:rsidR="003B477D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77D" w:rsidRDefault="003B477D">
            <w:pPr>
              <w:spacing w:before="240" w:after="240"/>
              <w:jc w:val="both"/>
              <w:rPr>
                <w:lang w:val="es-ES"/>
              </w:rPr>
            </w:pPr>
          </w:p>
        </w:tc>
      </w:tr>
      <w:tr w:rsidR="003B477D" w:rsidTr="003B477D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477D" w:rsidRDefault="003B477D">
            <w:pPr>
              <w:spacing w:before="240" w:after="24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</w:tbl>
    <w:p w:rsidR="003B477D" w:rsidRDefault="003B477D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477D" w:rsidRDefault="003B47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lang w:val="es-ES"/>
        </w:rPr>
        <w:id w:val="-200041392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3B477D" w:rsidRPr="003B477D" w:rsidRDefault="003B477D">
          <w:pPr>
            <w:pStyle w:val="TtuloTDC"/>
            <w:rPr>
              <w:b/>
              <w:bCs/>
              <w:color w:val="auto"/>
            </w:rPr>
          </w:pPr>
          <w:r w:rsidRPr="003B477D">
            <w:rPr>
              <w:b/>
              <w:bCs/>
              <w:color w:val="auto"/>
              <w:lang w:val="es-ES"/>
            </w:rPr>
            <w:t>Tabla de contenido</w:t>
          </w:r>
        </w:p>
        <w:p w:rsidR="00EB2CF5" w:rsidRDefault="003B47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EB2CF5">
            <w:fldChar w:fldCharType="begin"/>
          </w:r>
          <w:r w:rsidRPr="00EB2CF5">
            <w:instrText xml:space="preserve"> TOC \o "1-3" \h \z \u </w:instrText>
          </w:r>
          <w:r w:rsidRPr="00EB2CF5">
            <w:fldChar w:fldCharType="separate"/>
          </w:r>
          <w:hyperlink w:anchor="_Toc26722464" w:history="1">
            <w:r w:rsidR="00EB2CF5" w:rsidRPr="00932966">
              <w:rPr>
                <w:rStyle w:val="Hipervnculo"/>
                <w:noProof/>
              </w:rPr>
              <w:t>1.     Objetivo</w:t>
            </w:r>
            <w:r w:rsidR="00EB2CF5">
              <w:rPr>
                <w:noProof/>
                <w:webHidden/>
              </w:rPr>
              <w:tab/>
            </w:r>
            <w:r w:rsidR="00EB2CF5">
              <w:rPr>
                <w:noProof/>
                <w:webHidden/>
              </w:rPr>
              <w:fldChar w:fldCharType="begin"/>
            </w:r>
            <w:r w:rsidR="00EB2CF5">
              <w:rPr>
                <w:noProof/>
                <w:webHidden/>
              </w:rPr>
              <w:instrText xml:space="preserve"> PAGEREF _Toc26722464 \h </w:instrText>
            </w:r>
            <w:r w:rsidR="00EB2CF5">
              <w:rPr>
                <w:noProof/>
                <w:webHidden/>
              </w:rPr>
            </w:r>
            <w:r w:rsidR="00EB2CF5">
              <w:rPr>
                <w:noProof/>
                <w:webHidden/>
              </w:rPr>
              <w:fldChar w:fldCharType="separate"/>
            </w:r>
            <w:r w:rsidR="00EB2CF5">
              <w:rPr>
                <w:noProof/>
                <w:webHidden/>
              </w:rPr>
              <w:t>4</w:t>
            </w:r>
            <w:r w:rsidR="00EB2CF5"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5" w:history="1">
            <w:r w:rsidRPr="00932966">
              <w:rPr>
                <w:rStyle w:val="Hipervnculo"/>
                <w:noProof/>
              </w:rPr>
              <w:t>2.    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6" w:history="1">
            <w:r w:rsidRPr="00932966">
              <w:rPr>
                <w:rStyle w:val="Hipervnculo"/>
                <w:noProof/>
              </w:rPr>
              <w:t>3.    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7" w:history="1">
            <w:r w:rsidRPr="00932966">
              <w:rPr>
                <w:rStyle w:val="Hipervnculo"/>
                <w:noProof/>
              </w:rPr>
              <w:t>3.1. Accede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8" w:history="1">
            <w:r w:rsidRPr="00932966">
              <w:rPr>
                <w:rStyle w:val="Hipervnculo"/>
                <w:noProof/>
              </w:rPr>
              <w:t>3.1.1 Identificador de la especificación del procedimiento de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69" w:history="1">
            <w:r w:rsidRPr="00932966">
              <w:rPr>
                <w:rStyle w:val="Hipervnculo"/>
                <w:noProof/>
              </w:rPr>
              <w:t>3.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0" w:history="1">
            <w:r w:rsidRPr="00932966">
              <w:rPr>
                <w:rStyle w:val="Hipervnculo"/>
                <w:noProof/>
              </w:rPr>
              <w:t>3.1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1" w:history="1">
            <w:r w:rsidRPr="00932966">
              <w:rPr>
                <w:rStyle w:val="Hipervnculo"/>
                <w:noProof/>
              </w:rPr>
              <w:t>3.1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2" w:history="1">
            <w:r w:rsidRPr="00932966">
              <w:rPr>
                <w:rStyle w:val="Hipervnculo"/>
                <w:noProof/>
              </w:rPr>
              <w:t>3.2. Registrar hab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3" w:history="1">
            <w:r w:rsidRPr="00932966">
              <w:rPr>
                <w:rStyle w:val="Hipervnculo"/>
                <w:noProof/>
              </w:rPr>
              <w:t>3.2.1 Identificador de la especificación del procedimiento de prueba de registro de habi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4" w:history="1">
            <w:r w:rsidRPr="00932966">
              <w:rPr>
                <w:rStyle w:val="Hipervnculo"/>
                <w:noProof/>
              </w:rPr>
              <w:t>3.2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5" w:history="1">
            <w:r w:rsidRPr="00932966">
              <w:rPr>
                <w:rStyle w:val="Hipervnculo"/>
                <w:noProof/>
              </w:rPr>
              <w:t>3.2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6" w:history="1">
            <w:r w:rsidRPr="00932966">
              <w:rPr>
                <w:rStyle w:val="Hipervnculo"/>
                <w:noProof/>
              </w:rPr>
              <w:t>3.2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7" w:history="1">
            <w:r w:rsidRPr="00932966">
              <w:rPr>
                <w:rStyle w:val="Hipervnculo"/>
                <w:noProof/>
              </w:rPr>
              <w:t>3.3. Gestionar hab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8" w:history="1">
            <w:r w:rsidRPr="00932966">
              <w:rPr>
                <w:rStyle w:val="Hipervnculo"/>
                <w:noProof/>
              </w:rPr>
              <w:t>3.3.1 Identificador de la especificación del procedimiento de prueba para mostrar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79" w:history="1">
            <w:r w:rsidRPr="00932966">
              <w:rPr>
                <w:rStyle w:val="Hipervnculo"/>
                <w:noProof/>
              </w:rPr>
              <w:t>3.3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80" w:history="1">
            <w:r w:rsidRPr="00932966">
              <w:rPr>
                <w:rStyle w:val="Hipervnculo"/>
                <w:noProof/>
              </w:rPr>
              <w:t>3.3.3 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CF5" w:rsidRDefault="00EB2CF5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722481" w:history="1">
            <w:r w:rsidRPr="00932966">
              <w:rPr>
                <w:rStyle w:val="Hipervnculo"/>
                <w:noProof/>
              </w:rPr>
              <w:t>3.3.4 Flujo de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77D" w:rsidRPr="00EB2CF5" w:rsidRDefault="003B477D">
          <w:r w:rsidRPr="00EB2CF5">
            <w:rPr>
              <w:b/>
              <w:bCs/>
              <w:lang w:val="es-ES"/>
            </w:rPr>
            <w:fldChar w:fldCharType="end"/>
          </w:r>
        </w:p>
      </w:sdtContent>
    </w:sdt>
    <w:p w:rsidR="001974D4" w:rsidRPr="00EB2CF5" w:rsidRDefault="001974D4">
      <w:pPr>
        <w:widowControl w:val="0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4D4" w:rsidRPr="00EB2CF5" w:rsidRDefault="003B477D">
      <w:r w:rsidRPr="00EB2CF5">
        <w:br w:type="page"/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1" w:name="_gjdgxs" w:colFirst="0" w:colLast="0"/>
      <w:bookmarkStart w:id="2" w:name="_Toc26722464"/>
      <w:bookmarkEnd w:id="1"/>
      <w:r w:rsidRPr="00EB2CF5">
        <w:rPr>
          <w:sz w:val="36"/>
          <w:szCs w:val="36"/>
        </w:rPr>
        <w:lastRenderedPageBreak/>
        <w:t>1.     Objetivo</w:t>
      </w:r>
      <w:bookmarkEnd w:id="2"/>
    </w:p>
    <w:p w:rsidR="001974D4" w:rsidRPr="00EB2CF5" w:rsidRDefault="003B477D" w:rsidP="003B477D">
      <w:r w:rsidRPr="00EB2CF5">
        <w:t xml:space="preserve">Especificar los pasos para ejecutar los casos de prueba para el proyecto </w:t>
      </w:r>
      <w:proofErr w:type="spellStart"/>
      <w:r w:rsidRPr="00EB2CF5">
        <w:t>SafeHome</w:t>
      </w:r>
      <w:proofErr w:type="spellEnd"/>
      <w:r w:rsidRPr="00EB2CF5">
        <w:t>.</w:t>
      </w:r>
    </w:p>
    <w:p w:rsidR="001974D4" w:rsidRPr="00EB2CF5" w:rsidRDefault="003B477D" w:rsidP="003B477D">
      <w:pPr>
        <w:pStyle w:val="Ttulo1"/>
        <w:rPr>
          <w:sz w:val="36"/>
          <w:szCs w:val="36"/>
        </w:rPr>
      </w:pPr>
      <w:bookmarkStart w:id="3" w:name="_Toc26722465"/>
      <w:r w:rsidRPr="00EB2CF5">
        <w:rPr>
          <w:sz w:val="36"/>
          <w:szCs w:val="36"/>
        </w:rPr>
        <w:t>2.     Especificación</w:t>
      </w:r>
      <w:bookmarkEnd w:id="3"/>
    </w:p>
    <w:p w:rsidR="001974D4" w:rsidRPr="00EB2CF5" w:rsidRDefault="003B477D" w:rsidP="003B477D">
      <w:r w:rsidRPr="00EB2CF5">
        <w:t>Contiene la siguiente estructura: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Identificador de la especificación del procedimiento de prueba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Objetivo.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Requisitos especiales</w:t>
      </w:r>
    </w:p>
    <w:p w:rsidR="001974D4" w:rsidRPr="00EB2CF5" w:rsidRDefault="003B477D" w:rsidP="003B477D">
      <w:pPr>
        <w:pStyle w:val="Prrafodelista"/>
        <w:numPr>
          <w:ilvl w:val="0"/>
          <w:numId w:val="10"/>
        </w:numPr>
      </w:pPr>
      <w:r w:rsidRPr="00EB2CF5">
        <w:t>Pasos o flujo del procedimiento.</w:t>
      </w:r>
    </w:p>
    <w:p w:rsidR="003B477D" w:rsidRPr="00EB2CF5" w:rsidRDefault="003B477D" w:rsidP="003B477D">
      <w:pPr>
        <w:pStyle w:val="Ttulo1"/>
        <w:rPr>
          <w:sz w:val="36"/>
          <w:szCs w:val="36"/>
        </w:rPr>
      </w:pPr>
      <w:bookmarkStart w:id="4" w:name="_Toc26722466"/>
      <w:r w:rsidRPr="00EB2CF5">
        <w:rPr>
          <w:sz w:val="36"/>
          <w:szCs w:val="36"/>
        </w:rPr>
        <w:t>3.     Procedimientos</w:t>
      </w:r>
      <w:bookmarkEnd w:id="4"/>
    </w:p>
    <w:p w:rsidR="003B477D" w:rsidRPr="00EB2CF5" w:rsidRDefault="003B477D" w:rsidP="003B477D">
      <w:pPr>
        <w:pStyle w:val="Ttulo2"/>
      </w:pPr>
      <w:bookmarkStart w:id="5" w:name="_Toc26722467"/>
      <w:r w:rsidRPr="00EB2CF5">
        <w:t>3.1. Acceder al sistema</w:t>
      </w:r>
      <w:bookmarkEnd w:id="5"/>
    </w:p>
    <w:p w:rsidR="001974D4" w:rsidRPr="00EB2CF5" w:rsidRDefault="003B477D" w:rsidP="003B477D">
      <w:pPr>
        <w:pStyle w:val="Ttulo3"/>
        <w:rPr>
          <w:color w:val="auto"/>
        </w:rPr>
      </w:pPr>
      <w:bookmarkStart w:id="6" w:name="_Toc26722468"/>
      <w:r w:rsidRPr="00EB2CF5">
        <w:rPr>
          <w:color w:val="auto"/>
        </w:rPr>
        <w:t>3.1.1 Identificador de la especificación del procedimiento de acceso al sistema</w:t>
      </w:r>
      <w:bookmarkEnd w:id="6"/>
    </w:p>
    <w:p w:rsidR="001974D4" w:rsidRPr="00EB2CF5" w:rsidRDefault="003B477D" w:rsidP="003B477D">
      <w:r w:rsidRPr="00EB2CF5">
        <w:t>SISH_EPP_001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7" w:name="_Toc26722469"/>
      <w:r w:rsidRPr="00EB2CF5">
        <w:rPr>
          <w:color w:val="auto"/>
        </w:rPr>
        <w:t>3.1.2 Objetivo</w:t>
      </w:r>
      <w:bookmarkEnd w:id="7"/>
    </w:p>
    <w:p w:rsidR="001974D4" w:rsidRPr="00EB2CF5" w:rsidRDefault="003B477D" w:rsidP="003B477D">
      <w:r w:rsidRPr="00EB2CF5">
        <w:t>Describir el procedimiento para ingresar a la aplicación móvil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8" w:name="_Toc26722470"/>
      <w:r w:rsidRPr="00EB2CF5">
        <w:rPr>
          <w:color w:val="auto"/>
        </w:rPr>
        <w:t>3.1.3 Requisitos especiales</w:t>
      </w:r>
      <w:bookmarkEnd w:id="8"/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ió haber sido registrado por un Administrador del Hogar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instalado la aplicación en su dispositivo.</w:t>
      </w:r>
    </w:p>
    <w:p w:rsidR="001974D4" w:rsidRPr="00EB2CF5" w:rsidRDefault="003B477D" w:rsidP="003B477D">
      <w:pPr>
        <w:pStyle w:val="Prrafodelista"/>
        <w:numPr>
          <w:ilvl w:val="0"/>
          <w:numId w:val="11"/>
        </w:numPr>
      </w:pPr>
      <w:r w:rsidRPr="00EB2CF5">
        <w:t>El usuario debe tener conexión a internet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9" w:name="_Toc26722471"/>
      <w:r w:rsidRPr="00EB2CF5">
        <w:rPr>
          <w:color w:val="auto"/>
        </w:rPr>
        <w:t>3.1.4 Flujo de Procedimientos:</w:t>
      </w:r>
      <w:bookmarkEnd w:id="9"/>
    </w:p>
    <w:tbl>
      <w:tblPr>
        <w:tblStyle w:val="a"/>
        <w:tblW w:w="11070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2829"/>
        <w:gridCol w:w="1905"/>
        <w:gridCol w:w="2160"/>
        <w:gridCol w:w="2370"/>
      </w:tblGrid>
      <w:tr w:rsidR="00EB2CF5" w:rsidRPr="00EB2CF5" w:rsidTr="00EB2CF5">
        <w:trPr>
          <w:trHeight w:val="8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1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jecutar el aplicativo instalado en el dispositivo móvil.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 xml:space="preserve">Se debe abrir la vista de </w:t>
            </w:r>
            <w:proofErr w:type="spellStart"/>
            <w:r w:rsidRPr="00EB2CF5">
              <w:t>Login</w:t>
            </w:r>
            <w:proofErr w:type="spellEnd"/>
            <w:r w:rsidRPr="00EB2CF5">
              <w:t>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 xml:space="preserve">Se abre la vista de </w:t>
            </w:r>
            <w:proofErr w:type="spellStart"/>
            <w:r w:rsidRPr="00EB2CF5">
              <w:t>Login</w:t>
            </w:r>
            <w:proofErr w:type="spellEnd"/>
            <w:r w:rsidRPr="00EB2CF5">
              <w:t xml:space="preserve"> correctamente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2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Ingresar los datos de entrada del email de usuario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ir el ingreso de dato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e el ingreso al sistema sin ninguna restricción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3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0" w:name="_vaug00uissqa" w:colFirst="0" w:colLast="0"/>
            <w:bookmarkEnd w:id="10"/>
            <w:r w:rsidRPr="00EB2CF5">
              <w:t>Pulsar el botón “Iniciar sesión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1" w:name="_qat7h2n41g0s" w:colFirst="0" w:colLast="0"/>
            <w:bookmarkEnd w:id="11"/>
            <w:r w:rsidRPr="00EB2CF5">
              <w:t xml:space="preserve">Se debe redireccionar a la vista de </w:t>
            </w:r>
            <w:r w:rsidRPr="00EB2CF5">
              <w:rPr>
                <w:i/>
              </w:rPr>
              <w:t>ingresar código PIN</w:t>
            </w:r>
            <w:r w:rsidRPr="00EB2CF5">
              <w:t>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2" w:name="_plmwj4d686st" w:colFirst="0" w:colLast="0"/>
            <w:bookmarkEnd w:id="12"/>
            <w:r w:rsidRPr="00EB2CF5">
              <w:t xml:space="preserve">Se redirecciona a la vista de </w:t>
            </w:r>
            <w:r w:rsidRPr="00EB2CF5">
              <w:rPr>
                <w:i/>
              </w:rPr>
              <w:t>ingresar código PIN</w:t>
            </w:r>
            <w:r w:rsidRPr="00EB2CF5">
              <w:t>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3" w:name="_tzpjfnx7kbrx" w:colFirst="0" w:colLast="0"/>
            <w:bookmarkEnd w:id="13"/>
            <w:r w:rsidRPr="00EB2CF5">
              <w:t>Funciona</w:t>
            </w:r>
          </w:p>
        </w:tc>
      </w:tr>
      <w:tr w:rsidR="00EB2CF5" w:rsidRPr="00EB2CF5" w:rsidTr="00EB2CF5">
        <w:trPr>
          <w:trHeight w:val="14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4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Ingresar código PIN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ir el ingreso de código PI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Permite el ingreso al sistema sin ninguna restricción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 w:rsidTr="00EB2CF5">
        <w:trPr>
          <w:trHeight w:val="1100"/>
        </w:trPr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5.</w:t>
            </w:r>
          </w:p>
        </w:tc>
        <w:tc>
          <w:tcPr>
            <w:tcW w:w="28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4" w:name="_30j0zll" w:colFirst="0" w:colLast="0"/>
            <w:bookmarkEnd w:id="14"/>
            <w:r w:rsidRPr="00EB2CF5">
              <w:t>Pulsar el botón “Aceptar”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i/>
              </w:rPr>
            </w:pPr>
            <w:bookmarkStart w:id="15" w:name="_nbzu5jnmx6x3" w:colFirst="0" w:colLast="0"/>
            <w:bookmarkEnd w:id="15"/>
            <w:r w:rsidRPr="00EB2CF5">
              <w:t xml:space="preserve">Se debe redireccionar a la </w:t>
            </w:r>
            <w:r w:rsidRPr="00EB2CF5">
              <w:rPr>
                <w:i/>
              </w:rPr>
              <w:t>vista principal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16" w:name="_mmhu6dqz98ub" w:colFirst="0" w:colLast="0"/>
            <w:bookmarkEnd w:id="16"/>
            <w:r w:rsidRPr="00EB2CF5">
              <w:t xml:space="preserve">Redirecciona a la </w:t>
            </w:r>
            <w:r w:rsidRPr="00EB2CF5">
              <w:rPr>
                <w:i/>
              </w:rPr>
              <w:t xml:space="preserve">vista principal </w:t>
            </w:r>
            <w:r w:rsidRPr="00EB2CF5">
              <w:t>de la aplicación móvil.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3B477D" w:rsidRPr="00EB2CF5" w:rsidRDefault="003B477D" w:rsidP="003B477D">
      <w:pPr>
        <w:pStyle w:val="Ttulo2"/>
      </w:pPr>
      <w:bookmarkStart w:id="17" w:name="_Toc26722472"/>
      <w:r w:rsidRPr="00EB2CF5">
        <w:t>3.2. Registrar habitante</w:t>
      </w:r>
      <w:bookmarkEnd w:id="17"/>
    </w:p>
    <w:p w:rsidR="001974D4" w:rsidRPr="00EB2CF5" w:rsidRDefault="003B477D" w:rsidP="003B477D">
      <w:pPr>
        <w:pStyle w:val="Ttulo3"/>
        <w:rPr>
          <w:color w:val="auto"/>
        </w:rPr>
      </w:pPr>
      <w:bookmarkStart w:id="18" w:name="_Toc26722473"/>
      <w:r w:rsidRPr="00EB2CF5">
        <w:rPr>
          <w:color w:val="auto"/>
        </w:rPr>
        <w:t>3.2.1 Identificador de la especificación del procedimiento de prueba de registro de habitantes.</w:t>
      </w:r>
      <w:bookmarkEnd w:id="18"/>
    </w:p>
    <w:p w:rsidR="001974D4" w:rsidRPr="00EB2CF5" w:rsidRDefault="003B477D" w:rsidP="003B477D">
      <w:r w:rsidRPr="00EB2CF5">
        <w:t>SISH_EPP_002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19" w:name="_Toc26722474"/>
      <w:r w:rsidRPr="00EB2CF5">
        <w:rPr>
          <w:color w:val="auto"/>
        </w:rPr>
        <w:t>3.2.2 Objetivo</w:t>
      </w:r>
      <w:bookmarkEnd w:id="19"/>
    </w:p>
    <w:p w:rsidR="001974D4" w:rsidRPr="00EB2CF5" w:rsidRDefault="003B477D" w:rsidP="003B477D">
      <w:r w:rsidRPr="00EB2CF5">
        <w:t>Describir el procedimiento para el registro de habitantes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20" w:name="_Toc26722475"/>
      <w:r w:rsidRPr="00EB2CF5">
        <w:rPr>
          <w:color w:val="auto"/>
        </w:rPr>
        <w:t>3.2.3 Requisitos especiales</w:t>
      </w:r>
      <w:bookmarkEnd w:id="20"/>
    </w:p>
    <w:p w:rsidR="001974D4" w:rsidRPr="00EB2CF5" w:rsidRDefault="003B477D" w:rsidP="003B477D">
      <w:pPr>
        <w:pStyle w:val="Prrafodelista"/>
        <w:numPr>
          <w:ilvl w:val="0"/>
          <w:numId w:val="12"/>
        </w:numPr>
      </w:pPr>
      <w:r w:rsidRPr="00EB2CF5">
        <w:t xml:space="preserve">El usuario debe estar previamente </w:t>
      </w:r>
      <w:proofErr w:type="spellStart"/>
      <w:r w:rsidRPr="00EB2CF5">
        <w:t>logueado</w:t>
      </w:r>
      <w:proofErr w:type="spellEnd"/>
      <w:r w:rsidRPr="00EB2CF5">
        <w:t>.</w:t>
      </w:r>
    </w:p>
    <w:p w:rsidR="001974D4" w:rsidRPr="00EB2CF5" w:rsidRDefault="003B477D" w:rsidP="003B477D">
      <w:pPr>
        <w:pStyle w:val="Prrafodelista"/>
        <w:numPr>
          <w:ilvl w:val="0"/>
          <w:numId w:val="12"/>
        </w:numPr>
      </w:pPr>
      <w:r w:rsidRPr="00EB2CF5">
        <w:t>El usuario debe ser administrador del hogar.</w:t>
      </w:r>
    </w:p>
    <w:p w:rsidR="001974D4" w:rsidRPr="00EB2CF5" w:rsidRDefault="003B477D" w:rsidP="003B477D">
      <w:pPr>
        <w:pStyle w:val="Ttulo3"/>
        <w:rPr>
          <w:color w:val="auto"/>
        </w:rPr>
      </w:pPr>
      <w:bookmarkStart w:id="21" w:name="_Toc26722476"/>
      <w:r w:rsidRPr="00EB2CF5">
        <w:rPr>
          <w:color w:val="auto"/>
        </w:rPr>
        <w:t xml:space="preserve">3.2.4 </w:t>
      </w:r>
      <w:r w:rsidR="00EB2CF5" w:rsidRPr="00EB2CF5">
        <w:rPr>
          <w:color w:val="auto"/>
        </w:rPr>
        <w:t>Flujo de</w:t>
      </w:r>
      <w:r w:rsidRPr="00EB2CF5">
        <w:rPr>
          <w:color w:val="auto"/>
        </w:rPr>
        <w:t xml:space="preserve"> Procedimientos:</w:t>
      </w:r>
      <w:bookmarkEnd w:id="21"/>
    </w:p>
    <w:tbl>
      <w:tblPr>
        <w:tblStyle w:val="a0"/>
        <w:tblW w:w="10665" w:type="dxa"/>
        <w:tblInd w:w="-515" w:type="dxa"/>
        <w:tblLayout w:type="fixed"/>
        <w:tblLook w:val="0600" w:firstRow="0" w:lastRow="0" w:firstColumn="0" w:lastColumn="0" w:noHBand="1" w:noVBand="1"/>
      </w:tblPr>
      <w:tblGrid>
        <w:gridCol w:w="1845"/>
        <w:gridCol w:w="2160"/>
        <w:gridCol w:w="2715"/>
        <w:gridCol w:w="2580"/>
        <w:gridCol w:w="1365"/>
      </w:tblGrid>
      <w:tr w:rsidR="00EB2CF5" w:rsidRPr="00EB2CF5">
        <w:trPr>
          <w:trHeight w:val="80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2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>
        <w:trPr>
          <w:trHeight w:val="20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l administrador ingresa al módulo de gestionar habitantes y observa el símbolo “+” para agregar usuario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abrir una vista de la aplicación para agregar habitante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2" w:name="_tzohdqa0sx2v" w:colFirst="0" w:colLast="0"/>
            <w:bookmarkEnd w:id="22"/>
            <w:r w:rsidRPr="00EB2CF5">
              <w:t>Se abre una vista de la aplicación para agregar habitante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>
        <w:trPr>
          <w:trHeight w:val="14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 xml:space="preserve">Ingresar los datos de entrada </w:t>
            </w:r>
            <w:r w:rsidRPr="00EB2CF5">
              <w:rPr>
                <w:i/>
              </w:rPr>
              <w:t>email de usuario</w:t>
            </w:r>
            <w:r w:rsidRPr="00EB2CF5">
              <w:t xml:space="preserve">, </w:t>
            </w:r>
            <w:r w:rsidRPr="00EB2CF5">
              <w:rPr>
                <w:i/>
              </w:rPr>
              <w:t>nombre</w:t>
            </w:r>
            <w:r w:rsidRPr="00EB2CF5">
              <w:t xml:space="preserve"> y </w:t>
            </w:r>
            <w:r w:rsidRPr="00EB2CF5">
              <w:rPr>
                <w:i/>
              </w:rPr>
              <w:t>apellidos</w:t>
            </w:r>
            <w:r w:rsidRPr="00EB2CF5">
              <w:t>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3" w:name="_bw89z692toik" w:colFirst="0" w:colLast="0"/>
            <w:bookmarkEnd w:id="23"/>
            <w:r w:rsidRPr="00EB2CF5">
              <w:t>Permitir el ingreso de datos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4" w:name="_4842paegqjoy" w:colFirst="0" w:colLast="0"/>
            <w:bookmarkEnd w:id="24"/>
            <w:r w:rsidRPr="00EB2CF5">
              <w:t>Se permite el ingreso de datos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  <w:tr w:rsidR="00EB2CF5" w:rsidRPr="00EB2CF5">
        <w:trPr>
          <w:trHeight w:val="1100"/>
        </w:trPr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pulsa el botón “Registrar”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redireccionar a la vista principal del administr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bookmarkStart w:id="25" w:name="_paaq5kz66ogt" w:colFirst="0" w:colLast="0"/>
            <w:bookmarkEnd w:id="25"/>
            <w:r w:rsidRPr="00EB2CF5">
              <w:t>Se redirecciona a la vista principal del administrad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3B477D" w:rsidRPr="00EB2CF5" w:rsidRDefault="003B477D" w:rsidP="003B477D">
      <w:pPr>
        <w:pStyle w:val="Ttulo2"/>
      </w:pPr>
      <w:bookmarkStart w:id="26" w:name="_Toc26722477"/>
      <w:r w:rsidRPr="00EB2CF5">
        <w:t>3.3. Gestionar habitante</w:t>
      </w:r>
      <w:bookmarkEnd w:id="26"/>
    </w:p>
    <w:p w:rsidR="001974D4" w:rsidRPr="00EB2CF5" w:rsidRDefault="00EB2CF5" w:rsidP="003B477D">
      <w:pPr>
        <w:pStyle w:val="Ttulo3"/>
        <w:rPr>
          <w:color w:val="auto"/>
        </w:rPr>
      </w:pPr>
      <w:bookmarkStart w:id="27" w:name="_Toc26722478"/>
      <w:r>
        <w:rPr>
          <w:color w:val="auto"/>
        </w:rPr>
        <w:t>3</w:t>
      </w:r>
      <w:r w:rsidR="003B477D" w:rsidRPr="00EB2CF5">
        <w:rPr>
          <w:color w:val="auto"/>
        </w:rPr>
        <w:t>.3.1 Identificador de la especificación del procedimiento de prueba para mostrar habitantes</w:t>
      </w:r>
      <w:bookmarkEnd w:id="27"/>
    </w:p>
    <w:p w:rsidR="001974D4" w:rsidRPr="00EB2CF5" w:rsidRDefault="003B477D" w:rsidP="003B477D">
      <w:r w:rsidRPr="00EB2CF5">
        <w:t>SISH_EPP_003</w:t>
      </w:r>
    </w:p>
    <w:p w:rsidR="001974D4" w:rsidRPr="00EB2CF5" w:rsidRDefault="00EB2CF5" w:rsidP="003B477D">
      <w:pPr>
        <w:pStyle w:val="Ttulo3"/>
        <w:rPr>
          <w:color w:val="auto"/>
        </w:rPr>
      </w:pPr>
      <w:bookmarkStart w:id="28" w:name="_Toc26722479"/>
      <w:r>
        <w:rPr>
          <w:color w:val="auto"/>
        </w:rPr>
        <w:t>3</w:t>
      </w:r>
      <w:r w:rsidR="003B477D" w:rsidRPr="00EB2CF5">
        <w:rPr>
          <w:color w:val="auto"/>
        </w:rPr>
        <w:t>.3.2 Objetivo</w:t>
      </w:r>
      <w:bookmarkEnd w:id="28"/>
    </w:p>
    <w:p w:rsidR="001974D4" w:rsidRPr="00EB2CF5" w:rsidRDefault="003B477D" w:rsidP="003B477D">
      <w:r w:rsidRPr="00EB2CF5">
        <w:t>Describir el procedimiento para mostrar los habitantes registrados.</w:t>
      </w:r>
    </w:p>
    <w:p w:rsidR="001974D4" w:rsidRPr="00EB2CF5" w:rsidRDefault="00EB2CF5" w:rsidP="003B477D">
      <w:pPr>
        <w:pStyle w:val="Ttulo3"/>
        <w:rPr>
          <w:color w:val="auto"/>
        </w:rPr>
      </w:pPr>
      <w:bookmarkStart w:id="29" w:name="_Toc26722480"/>
      <w:r>
        <w:rPr>
          <w:color w:val="auto"/>
        </w:rPr>
        <w:t>3</w:t>
      </w:r>
      <w:r w:rsidR="003B477D" w:rsidRPr="00EB2CF5">
        <w:rPr>
          <w:color w:val="auto"/>
        </w:rPr>
        <w:t>.3.3 Requisitos especiales</w:t>
      </w:r>
      <w:bookmarkEnd w:id="29"/>
    </w:p>
    <w:p w:rsidR="001974D4" w:rsidRPr="00EB2CF5" w:rsidRDefault="003B477D" w:rsidP="003B477D">
      <w:pPr>
        <w:pStyle w:val="Prrafodelista"/>
        <w:numPr>
          <w:ilvl w:val="0"/>
          <w:numId w:val="13"/>
        </w:numPr>
      </w:pPr>
      <w:r w:rsidRPr="00EB2CF5">
        <w:t xml:space="preserve">El usuario debe estar previamente </w:t>
      </w:r>
      <w:proofErr w:type="spellStart"/>
      <w:r w:rsidRPr="00EB2CF5">
        <w:t>logueado</w:t>
      </w:r>
      <w:proofErr w:type="spellEnd"/>
      <w:r w:rsidRPr="00EB2CF5">
        <w:t>.</w:t>
      </w:r>
    </w:p>
    <w:p w:rsidR="003B477D" w:rsidRPr="00EB2CF5" w:rsidRDefault="003B477D" w:rsidP="003B477D">
      <w:pPr>
        <w:pStyle w:val="Prrafodelista"/>
        <w:numPr>
          <w:ilvl w:val="0"/>
          <w:numId w:val="13"/>
        </w:numPr>
      </w:pPr>
      <w:r w:rsidRPr="00EB2CF5">
        <w:t>El usuario debe ser administrador del hogar.</w:t>
      </w:r>
    </w:p>
    <w:p w:rsidR="003B477D" w:rsidRPr="00EB2CF5" w:rsidRDefault="003B477D" w:rsidP="003B477D"/>
    <w:p w:rsidR="001974D4" w:rsidRPr="00EB2CF5" w:rsidRDefault="00EB2CF5" w:rsidP="003B477D">
      <w:pPr>
        <w:pStyle w:val="Ttulo3"/>
        <w:rPr>
          <w:color w:val="auto"/>
        </w:rPr>
      </w:pPr>
      <w:bookmarkStart w:id="30" w:name="_Toc26722481"/>
      <w:r>
        <w:rPr>
          <w:color w:val="auto"/>
        </w:rPr>
        <w:t>3</w:t>
      </w:r>
      <w:r w:rsidR="003B477D" w:rsidRPr="00EB2CF5">
        <w:rPr>
          <w:color w:val="auto"/>
        </w:rPr>
        <w:t>.3.4 Flujo de Procedimientos:</w:t>
      </w:r>
      <w:bookmarkEnd w:id="30"/>
    </w:p>
    <w:tbl>
      <w:tblPr>
        <w:tblStyle w:val="a1"/>
        <w:tblW w:w="101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833"/>
        <w:gridCol w:w="1985"/>
        <w:gridCol w:w="2551"/>
        <w:gridCol w:w="2410"/>
        <w:gridCol w:w="1417"/>
      </w:tblGrid>
      <w:tr w:rsidR="00EB2CF5" w:rsidRPr="00EB2CF5" w:rsidTr="00EB2CF5">
        <w:trPr>
          <w:trHeight w:val="8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Procedimiento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Acción operativa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esperado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Resultados observado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pPr>
              <w:rPr>
                <w:b/>
                <w:bCs/>
              </w:rPr>
            </w:pPr>
            <w:r w:rsidRPr="00EB2CF5">
              <w:rPr>
                <w:b/>
                <w:bCs/>
              </w:rPr>
              <w:t>Funciona / Falla</w:t>
            </w:r>
          </w:p>
        </w:tc>
      </w:tr>
      <w:tr w:rsidR="00EB2CF5" w:rsidRPr="00EB2CF5" w:rsidTr="00EB2CF5">
        <w:trPr>
          <w:trHeight w:val="200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lastRenderedPageBreak/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El administrador pulsa el botón Gestionar Habita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debe abrir una vista mostrando la lista de los habitantes registr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Se abre una vista mostrando una lista de habitantes registr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4D4" w:rsidRPr="00EB2CF5" w:rsidRDefault="003B477D" w:rsidP="00EB2CF5">
            <w:r w:rsidRPr="00EB2CF5">
              <w:t>Funciona</w:t>
            </w:r>
          </w:p>
        </w:tc>
      </w:tr>
    </w:tbl>
    <w:p w:rsidR="001974D4" w:rsidRDefault="001974D4" w:rsidP="00EB2CF5"/>
    <w:p w:rsidR="00EB2CF5" w:rsidRDefault="00EB2CF5" w:rsidP="00EB2CF5"/>
    <w:sectPr w:rsidR="00EB2CF5" w:rsidSect="003B477D">
      <w:headerReference w:type="default" r:id="rId8"/>
      <w:headerReference w:type="first" r:id="rId9"/>
      <w:pgSz w:w="11909" w:h="16834"/>
      <w:pgMar w:top="1843" w:right="1440" w:bottom="198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28A" w:rsidRDefault="006E428A" w:rsidP="003B477D">
      <w:pPr>
        <w:spacing w:line="240" w:lineRule="auto"/>
      </w:pPr>
      <w:r>
        <w:separator/>
      </w:r>
    </w:p>
  </w:endnote>
  <w:endnote w:type="continuationSeparator" w:id="0">
    <w:p w:rsidR="006E428A" w:rsidRDefault="006E428A" w:rsidP="003B4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28A" w:rsidRDefault="006E428A" w:rsidP="003B477D">
      <w:pPr>
        <w:spacing w:line="240" w:lineRule="auto"/>
      </w:pPr>
      <w:r>
        <w:separator/>
      </w:r>
    </w:p>
  </w:footnote>
  <w:footnote w:type="continuationSeparator" w:id="0">
    <w:p w:rsidR="006E428A" w:rsidRDefault="006E428A" w:rsidP="003B4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87"/>
      <w:gridCol w:w="2461"/>
    </w:tblGrid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tema Inteligente de Seguridad para el Hogar «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afeHome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before="4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Versión:           1.0</w:t>
          </w:r>
        </w:p>
      </w:tc>
    </w:tr>
    <w:tr w:rsidR="003B477D" w:rsidTr="003B477D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Especificación de procedimientos de prueba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  Fecha:              08/12/2019</w:t>
          </w:r>
        </w:p>
      </w:tc>
    </w:tr>
    <w:tr w:rsidR="003B477D" w:rsidTr="003B477D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:rsidR="003B477D" w:rsidRDefault="003B477D" w:rsidP="003B477D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/>
            </w:rPr>
            <w:t>SISH_EPP</w:t>
          </w:r>
        </w:p>
      </w:tc>
    </w:tr>
  </w:tbl>
  <w:p w:rsidR="003B477D" w:rsidRDefault="003B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77D" w:rsidRDefault="003B477D" w:rsidP="003B477D">
    <w:pPr>
      <w:pStyle w:val="Encabezado"/>
      <w:jc w:val="right"/>
      <w:rPr>
        <w:lang w:val="es-ES"/>
      </w:rPr>
    </w:pPr>
    <w:r>
      <w:rPr>
        <w:b/>
        <w:bCs/>
        <w:color w:val="000000"/>
        <w:sz w:val="36"/>
        <w:szCs w:val="36"/>
        <w:lang w:val="es-ES"/>
      </w:rPr>
      <w:t xml:space="preserve">Yupanqui Software </w:t>
    </w:r>
    <w:proofErr w:type="spellStart"/>
    <w:r>
      <w:rPr>
        <w:b/>
        <w:bCs/>
        <w:color w:val="000000"/>
        <w:sz w:val="36"/>
        <w:szCs w:val="36"/>
        <w:lang w:val="es-ES"/>
      </w:rPr>
      <w:t>Solutions</w:t>
    </w:r>
    <w:proofErr w:type="spellEnd"/>
  </w:p>
  <w:p w:rsidR="003B477D" w:rsidRDefault="003B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4F3E"/>
    <w:multiLevelType w:val="hybridMultilevel"/>
    <w:tmpl w:val="7520D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9A2"/>
    <w:multiLevelType w:val="hybridMultilevel"/>
    <w:tmpl w:val="64463D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E22CC"/>
    <w:multiLevelType w:val="multilevel"/>
    <w:tmpl w:val="3A2C1D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2C43401D"/>
    <w:multiLevelType w:val="multilevel"/>
    <w:tmpl w:val="CDCA52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8DF7464"/>
    <w:multiLevelType w:val="multilevel"/>
    <w:tmpl w:val="DC7030B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44AC42C4"/>
    <w:multiLevelType w:val="multilevel"/>
    <w:tmpl w:val="4A4841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53E1358"/>
    <w:multiLevelType w:val="multilevel"/>
    <w:tmpl w:val="9A9AA0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A8E79F4"/>
    <w:multiLevelType w:val="multilevel"/>
    <w:tmpl w:val="AEDCE3C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17B7323"/>
    <w:multiLevelType w:val="hybridMultilevel"/>
    <w:tmpl w:val="CCBE3B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91E5D"/>
    <w:multiLevelType w:val="multilevel"/>
    <w:tmpl w:val="319ED2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688D2D4E"/>
    <w:multiLevelType w:val="hybridMultilevel"/>
    <w:tmpl w:val="80000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A6059"/>
    <w:multiLevelType w:val="hybridMultilevel"/>
    <w:tmpl w:val="F8268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35E14"/>
    <w:multiLevelType w:val="hybridMultilevel"/>
    <w:tmpl w:val="F0AC8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D4"/>
    <w:rsid w:val="001974D4"/>
    <w:rsid w:val="003B477D"/>
    <w:rsid w:val="006E428A"/>
    <w:rsid w:val="00E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68094"/>
  <w15:docId w15:val="{0753B1E7-FF0F-41CD-ADA1-E7C39FC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anormal"/>
    <w:rsid w:val="003B477D"/>
    <w:rPr>
      <w:lang w:val="es-PE"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B47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B477D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77D"/>
  </w:style>
  <w:style w:type="paragraph" w:styleId="Piedepgina">
    <w:name w:val="footer"/>
    <w:basedOn w:val="Normal"/>
    <w:link w:val="PiedepginaCar"/>
    <w:uiPriority w:val="99"/>
    <w:unhideWhenUsed/>
    <w:rsid w:val="003B477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7D"/>
  </w:style>
  <w:style w:type="paragraph" w:styleId="Prrafodelista">
    <w:name w:val="List Paragraph"/>
    <w:basedOn w:val="Normal"/>
    <w:uiPriority w:val="34"/>
    <w:qFormat/>
    <w:rsid w:val="003B47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77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B2C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2C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18A1-8D92-4DD5-AFAD-9DF13CEC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</cp:lastModifiedBy>
  <cp:revision>2</cp:revision>
  <dcterms:created xsi:type="dcterms:W3CDTF">2019-12-08T23:19:00Z</dcterms:created>
  <dcterms:modified xsi:type="dcterms:W3CDTF">2019-12-08T23:34:00Z</dcterms:modified>
</cp:coreProperties>
</file>